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8C3" w14:textId="77777777" w:rsidR="00D72E33" w:rsidRPr="00D74664" w:rsidRDefault="00D72E33" w:rsidP="006A0CA0">
      <w:pPr>
        <w:jc w:val="center"/>
        <w:rPr>
          <w:rFonts w:ascii="Times New Roman" w:hAnsi="Times New Roman" w:cs="Times New Roman"/>
          <w:b/>
          <w:sz w:val="32"/>
          <w:szCs w:val="32"/>
          <w:lang w:val="ca-ES"/>
        </w:rPr>
      </w:pPr>
    </w:p>
    <w:p w14:paraId="3D569982" w14:textId="44887128" w:rsidR="006A0CA0" w:rsidRPr="00D74664" w:rsidRDefault="006A0CA0" w:rsidP="006A0CA0">
      <w:pPr>
        <w:jc w:val="center"/>
        <w:rPr>
          <w:rFonts w:ascii="Times New Roman" w:hAnsi="Times New Roman" w:cs="Times New Roman"/>
          <w:b/>
          <w:sz w:val="32"/>
          <w:szCs w:val="32"/>
          <w:lang w:val="ca-ES"/>
        </w:rPr>
      </w:pPr>
      <w:r w:rsidRPr="00D74664">
        <w:rPr>
          <w:rFonts w:ascii="Times New Roman" w:hAnsi="Times New Roman" w:cs="Times New Roman"/>
          <w:b/>
          <w:sz w:val="32"/>
          <w:szCs w:val="32"/>
          <w:lang w:val="ca-ES"/>
        </w:rPr>
        <w:t xml:space="preserve">EXÀMENS DE </w:t>
      </w:r>
      <w:r w:rsidR="007B7B01" w:rsidRPr="00D74664">
        <w:rPr>
          <w:rFonts w:ascii="Times New Roman" w:hAnsi="Times New Roman" w:cs="Times New Roman"/>
          <w:b/>
          <w:sz w:val="32"/>
          <w:szCs w:val="32"/>
          <w:lang w:val="ca-ES"/>
        </w:rPr>
        <w:t xml:space="preserve">1ª </w:t>
      </w:r>
      <w:r w:rsidRPr="00D74664">
        <w:rPr>
          <w:rFonts w:ascii="Times New Roman" w:hAnsi="Times New Roman" w:cs="Times New Roman"/>
          <w:b/>
          <w:sz w:val="32"/>
          <w:szCs w:val="32"/>
          <w:lang w:val="ca-ES"/>
        </w:rPr>
        <w:t>CON</w:t>
      </w:r>
      <w:r w:rsidR="00F145B0" w:rsidRPr="00D74664">
        <w:rPr>
          <w:rFonts w:ascii="Times New Roman" w:hAnsi="Times New Roman" w:cs="Times New Roman"/>
          <w:b/>
          <w:sz w:val="32"/>
          <w:szCs w:val="32"/>
          <w:lang w:val="ca-ES"/>
        </w:rPr>
        <w:t>VOCATÒRIA</w:t>
      </w:r>
      <w:r w:rsidR="007B7B01" w:rsidRPr="00D74664">
        <w:rPr>
          <w:rFonts w:ascii="Times New Roman" w:hAnsi="Times New Roman" w:cs="Times New Roman"/>
          <w:b/>
          <w:sz w:val="32"/>
          <w:szCs w:val="32"/>
          <w:lang w:val="ca-ES"/>
        </w:rPr>
        <w:t xml:space="preserve"> </w:t>
      </w:r>
      <w:r w:rsidR="00A879F3">
        <w:rPr>
          <w:rFonts w:ascii="Times New Roman" w:hAnsi="Times New Roman" w:cs="Times New Roman"/>
          <w:b/>
          <w:sz w:val="32"/>
          <w:szCs w:val="32"/>
          <w:lang w:val="ca-ES"/>
        </w:rPr>
        <w:t xml:space="preserve">CURS </w:t>
      </w:r>
      <w:r w:rsidR="00913DCA" w:rsidRPr="00D74664">
        <w:rPr>
          <w:rFonts w:ascii="Times New Roman" w:hAnsi="Times New Roman" w:cs="Times New Roman"/>
          <w:b/>
          <w:sz w:val="32"/>
          <w:szCs w:val="32"/>
          <w:lang w:val="ca-ES"/>
        </w:rPr>
        <w:t>20</w:t>
      </w:r>
      <w:r w:rsidR="00176C34">
        <w:rPr>
          <w:rFonts w:ascii="Times New Roman" w:hAnsi="Times New Roman" w:cs="Times New Roman"/>
          <w:b/>
          <w:sz w:val="32"/>
          <w:szCs w:val="32"/>
          <w:lang w:val="ca-ES"/>
        </w:rPr>
        <w:t>2</w:t>
      </w:r>
      <w:r w:rsidR="001019A9">
        <w:rPr>
          <w:rFonts w:ascii="Times New Roman" w:hAnsi="Times New Roman" w:cs="Times New Roman"/>
          <w:b/>
          <w:sz w:val="32"/>
          <w:szCs w:val="32"/>
          <w:lang w:val="ca-ES"/>
        </w:rPr>
        <w:t>2</w:t>
      </w:r>
      <w:r w:rsidR="00A879F3">
        <w:rPr>
          <w:rFonts w:ascii="Times New Roman" w:hAnsi="Times New Roman" w:cs="Times New Roman"/>
          <w:b/>
          <w:sz w:val="32"/>
          <w:szCs w:val="32"/>
          <w:lang w:val="ca-ES"/>
        </w:rPr>
        <w:t>/2</w:t>
      </w:r>
      <w:r w:rsidR="001019A9">
        <w:rPr>
          <w:rFonts w:ascii="Times New Roman" w:hAnsi="Times New Roman" w:cs="Times New Roman"/>
          <w:b/>
          <w:sz w:val="32"/>
          <w:szCs w:val="32"/>
          <w:lang w:val="ca-ES"/>
        </w:rPr>
        <w:t>3</w:t>
      </w:r>
    </w:p>
    <w:p w14:paraId="3E4BDE3A" w14:textId="77777777" w:rsidR="006A0CA0" w:rsidRPr="00D74664" w:rsidRDefault="006A0CA0" w:rsidP="006A0CA0">
      <w:pPr>
        <w:jc w:val="center"/>
        <w:rPr>
          <w:rFonts w:ascii="Times New Roman" w:hAnsi="Times New Roman" w:cs="Times New Roman"/>
          <w:b/>
          <w:lang w:val="ca-ES"/>
        </w:rPr>
      </w:pPr>
    </w:p>
    <w:p w14:paraId="7ADAA67D" w14:textId="2BC1C9BD" w:rsidR="008D2B20" w:rsidRPr="00D74664" w:rsidRDefault="00F145B0" w:rsidP="00D72E33">
      <w:pPr>
        <w:jc w:val="center"/>
        <w:rPr>
          <w:rFonts w:ascii="Times New Roman" w:hAnsi="Times New Roman" w:cs="Times New Roman"/>
          <w:b/>
          <w:sz w:val="28"/>
          <w:szCs w:val="28"/>
          <w:lang w:val="ca-ES"/>
        </w:rPr>
      </w:pPr>
      <w:r w:rsidRPr="00D74664">
        <w:rPr>
          <w:rFonts w:ascii="Times New Roman" w:hAnsi="Times New Roman" w:cs="Times New Roman"/>
          <w:b/>
          <w:sz w:val="28"/>
          <w:szCs w:val="28"/>
          <w:lang w:val="ca-ES"/>
        </w:rPr>
        <w:t xml:space="preserve">DEPARTAMENT DE </w:t>
      </w:r>
      <w:r w:rsidR="00B57366">
        <w:rPr>
          <w:rFonts w:ascii="Times New Roman" w:hAnsi="Times New Roman" w:cs="Times New Roman"/>
          <w:b/>
          <w:sz w:val="28"/>
          <w:szCs w:val="28"/>
          <w:lang w:val="ca-ES"/>
        </w:rPr>
        <w:t>VENT FUSTA</w:t>
      </w:r>
    </w:p>
    <w:p w14:paraId="2A140D4D" w14:textId="484375CB" w:rsidR="0032762E" w:rsidRDefault="0032762E" w:rsidP="008D2B20">
      <w:pPr>
        <w:rPr>
          <w:rFonts w:asciiTheme="majorHAnsi" w:hAnsiTheme="majorHAnsi"/>
          <w:lang w:val="ca-ES"/>
        </w:rPr>
      </w:pPr>
    </w:p>
    <w:p w14:paraId="5F0AD87E" w14:textId="77777777" w:rsidR="00FA4D65" w:rsidRPr="00E2461E" w:rsidRDefault="00FA4D65" w:rsidP="008D2B20">
      <w:pPr>
        <w:rPr>
          <w:rFonts w:asciiTheme="majorHAnsi" w:hAnsiTheme="majorHAnsi"/>
          <w:lang w:val="ca-ES"/>
        </w:rPr>
      </w:pP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417"/>
        <w:gridCol w:w="1134"/>
        <w:gridCol w:w="1701"/>
      </w:tblGrid>
      <w:tr w:rsidR="006A0CA0" w:rsidRPr="00E2461E" w14:paraId="6A114404" w14:textId="77777777" w:rsidTr="003F6F66">
        <w:tc>
          <w:tcPr>
            <w:tcW w:w="3261" w:type="dxa"/>
            <w:tcBorders>
              <w:bottom w:val="thickThinSmallGap" w:sz="24" w:space="0" w:color="auto"/>
            </w:tcBorders>
            <w:shd w:val="clear" w:color="auto" w:fill="CC2E37"/>
          </w:tcPr>
          <w:p w14:paraId="52D93125" w14:textId="77777777" w:rsidR="006A0CA0" w:rsidRPr="00E2461E" w:rsidRDefault="006A0CA0" w:rsidP="005C2E12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  <w:lang w:val="ca-ES"/>
              </w:rPr>
            </w:pPr>
            <w:r w:rsidRPr="00E2461E">
              <w:rPr>
                <w:rFonts w:asciiTheme="majorHAnsi" w:hAnsiTheme="majorHAnsi"/>
                <w:b/>
                <w:color w:val="FFFFFF" w:themeColor="background1"/>
                <w:lang w:val="ca-ES"/>
              </w:rPr>
              <w:t>ASSIGNATURA</w:t>
            </w:r>
          </w:p>
        </w:tc>
        <w:tc>
          <w:tcPr>
            <w:tcW w:w="2835" w:type="dxa"/>
            <w:tcBorders>
              <w:bottom w:val="thickThinSmallGap" w:sz="24" w:space="0" w:color="auto"/>
            </w:tcBorders>
            <w:shd w:val="clear" w:color="auto" w:fill="CC2E37"/>
          </w:tcPr>
          <w:p w14:paraId="713F416A" w14:textId="77777777" w:rsidR="006A0CA0" w:rsidRPr="00E2461E" w:rsidRDefault="006A0CA0" w:rsidP="005C2E12">
            <w:pPr>
              <w:spacing w:before="40" w:after="40"/>
              <w:ind w:left="34" w:right="-23"/>
              <w:jc w:val="center"/>
              <w:rPr>
                <w:rFonts w:asciiTheme="majorHAnsi" w:hAnsiTheme="majorHAnsi"/>
                <w:b/>
                <w:color w:val="FFFFFF" w:themeColor="background1"/>
                <w:lang w:val="ca-ES"/>
              </w:rPr>
            </w:pPr>
            <w:r w:rsidRPr="00E2461E">
              <w:rPr>
                <w:rFonts w:asciiTheme="majorHAnsi" w:hAnsiTheme="majorHAnsi"/>
                <w:b/>
                <w:color w:val="FFFFFF" w:themeColor="background1"/>
                <w:lang w:val="ca-ES"/>
              </w:rPr>
              <w:t>PROFESSOR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CC2E37"/>
          </w:tcPr>
          <w:p w14:paraId="22BD6BB5" w14:textId="77777777" w:rsidR="006A0CA0" w:rsidRPr="00E2461E" w:rsidRDefault="006A0CA0" w:rsidP="005C2E12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  <w:lang w:val="ca-ES"/>
              </w:rPr>
            </w:pPr>
            <w:r w:rsidRPr="00E2461E">
              <w:rPr>
                <w:rFonts w:asciiTheme="majorHAnsi" w:hAnsiTheme="majorHAnsi"/>
                <w:b/>
                <w:color w:val="FFFFFF" w:themeColor="background1"/>
                <w:lang w:val="ca-ES"/>
              </w:rPr>
              <w:t>DATA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CC2E37"/>
          </w:tcPr>
          <w:p w14:paraId="57D9BD51" w14:textId="77777777" w:rsidR="006A0CA0" w:rsidRPr="00E2461E" w:rsidRDefault="006A0CA0" w:rsidP="005C2E12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  <w:lang w:val="ca-ES"/>
              </w:rPr>
            </w:pPr>
            <w:r w:rsidRPr="00E2461E">
              <w:rPr>
                <w:rFonts w:asciiTheme="majorHAnsi" w:hAnsiTheme="majorHAnsi"/>
                <w:b/>
                <w:color w:val="FFFFFF" w:themeColor="background1"/>
                <w:lang w:val="ca-ES"/>
              </w:rPr>
              <w:t>HORA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CC2E37"/>
          </w:tcPr>
          <w:p w14:paraId="5740BFF7" w14:textId="77777777" w:rsidR="006A0CA0" w:rsidRPr="00E2461E" w:rsidRDefault="006A0CA0" w:rsidP="005C2E12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  <w:lang w:val="ca-ES"/>
              </w:rPr>
            </w:pPr>
            <w:r w:rsidRPr="00E2461E">
              <w:rPr>
                <w:rFonts w:asciiTheme="majorHAnsi" w:hAnsiTheme="majorHAnsi"/>
                <w:b/>
                <w:color w:val="FFFFFF" w:themeColor="background1"/>
                <w:lang w:val="ca-ES"/>
              </w:rPr>
              <w:t>AULA</w:t>
            </w:r>
          </w:p>
        </w:tc>
      </w:tr>
      <w:tr w:rsidR="006A0CA0" w:rsidRPr="00E2461E" w14:paraId="14DA6E5C" w14:textId="77777777" w:rsidTr="003F6F66">
        <w:tc>
          <w:tcPr>
            <w:tcW w:w="3261" w:type="dxa"/>
            <w:tcBorders>
              <w:bottom w:val="triple" w:sz="4" w:space="0" w:color="auto"/>
            </w:tcBorders>
            <w:shd w:val="clear" w:color="auto" w:fill="F2DBDB" w:themeFill="accent2" w:themeFillTint="33"/>
          </w:tcPr>
          <w:p w14:paraId="26ED165C" w14:textId="049B8A55" w:rsidR="006A0CA0" w:rsidRPr="00E2461E" w:rsidRDefault="00B57366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FLAUTA TRAVESSERA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F2DBDB" w:themeFill="accent2" w:themeFillTint="33"/>
          </w:tcPr>
          <w:p w14:paraId="01140DCE" w14:textId="77777777" w:rsidR="006A0CA0" w:rsidRDefault="00B57366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MAITE AGUILAR</w:t>
            </w:r>
          </w:p>
          <w:p w14:paraId="5B0A2ECC" w14:textId="77777777" w:rsidR="00B57366" w:rsidRDefault="00B57366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MARIAN BELLOT</w:t>
            </w:r>
          </w:p>
          <w:p w14:paraId="707F90C7" w14:textId="44ABD2C7" w:rsidR="00B57366" w:rsidRPr="00E2461E" w:rsidRDefault="00B57366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CARLOS CATALÀ</w:t>
            </w:r>
          </w:p>
        </w:tc>
        <w:tc>
          <w:tcPr>
            <w:tcW w:w="1417" w:type="dxa"/>
            <w:tcBorders>
              <w:bottom w:val="triple" w:sz="4" w:space="0" w:color="auto"/>
            </w:tcBorders>
            <w:shd w:val="clear" w:color="auto" w:fill="F2DBDB" w:themeFill="accent2" w:themeFillTint="33"/>
          </w:tcPr>
          <w:p w14:paraId="6430E631" w14:textId="77777777" w:rsidR="002A10F3" w:rsidRDefault="002A10F3" w:rsidP="006A0CA0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68E20C77" w14:textId="3BF49AA9" w:rsidR="006A0CA0" w:rsidRPr="00E2461E" w:rsidRDefault="00515B2F" w:rsidP="006A0CA0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30 MAIG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F2DBDB" w:themeFill="accent2" w:themeFillTint="33"/>
          </w:tcPr>
          <w:p w14:paraId="51F62597" w14:textId="77777777" w:rsidR="002A10F3" w:rsidRDefault="002A10F3" w:rsidP="006A0CA0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430519E8" w14:textId="42FBD3B9" w:rsidR="006A0CA0" w:rsidRPr="00E2461E" w:rsidRDefault="00B57366" w:rsidP="006A0CA0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10:00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shd w:val="clear" w:color="auto" w:fill="F2DBDB" w:themeFill="accent2" w:themeFillTint="33"/>
          </w:tcPr>
          <w:p w14:paraId="6AE01024" w14:textId="77777777" w:rsidR="002A10F3" w:rsidRDefault="002A10F3" w:rsidP="006A0CA0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35BFA99B" w14:textId="6B0CF356" w:rsidR="006A0CA0" w:rsidRPr="00E2461E" w:rsidRDefault="002A10F3" w:rsidP="006A0CA0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 xml:space="preserve">AULA </w:t>
            </w:r>
            <w:r w:rsidR="00B57366">
              <w:rPr>
                <w:rFonts w:ascii="Times New Roman" w:hAnsi="Times New Roman" w:cs="Times New Roman"/>
                <w:lang w:val="ca-ES"/>
              </w:rPr>
              <w:t>26</w:t>
            </w:r>
          </w:p>
        </w:tc>
      </w:tr>
      <w:tr w:rsidR="009C453F" w:rsidRPr="00E2461E" w14:paraId="34A9A6B7" w14:textId="77777777" w:rsidTr="003F6F66">
        <w:tc>
          <w:tcPr>
            <w:tcW w:w="3261" w:type="dxa"/>
            <w:tcBorders>
              <w:top w:val="triple" w:sz="4" w:space="0" w:color="auto"/>
            </w:tcBorders>
            <w:shd w:val="clear" w:color="auto" w:fill="auto"/>
          </w:tcPr>
          <w:p w14:paraId="2AC0AA4A" w14:textId="262C2002" w:rsidR="00A10D67" w:rsidRDefault="00A10D67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FLAUTA</w:t>
            </w:r>
          </w:p>
          <w:p w14:paraId="1AC88B1A" w14:textId="30D65D29" w:rsidR="009C453F" w:rsidRPr="00E2461E" w:rsidRDefault="00B57366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REPERTORI ORQUESTRAL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14:paraId="19957A1A" w14:textId="77777777" w:rsidR="00B57366" w:rsidRDefault="00B57366" w:rsidP="00B57366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MAITE AGUILAR</w:t>
            </w:r>
          </w:p>
          <w:p w14:paraId="1679F9AF" w14:textId="77777777" w:rsidR="00B57366" w:rsidRDefault="00B57366" w:rsidP="00B57366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MARIAN BELLOT</w:t>
            </w:r>
          </w:p>
          <w:p w14:paraId="1A8D2975" w14:textId="606C77ED" w:rsidR="009C453F" w:rsidRPr="00E2461E" w:rsidRDefault="00B57366" w:rsidP="00B57366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CARLOS CATALÀ</w:t>
            </w:r>
          </w:p>
        </w:tc>
        <w:tc>
          <w:tcPr>
            <w:tcW w:w="1417" w:type="dxa"/>
            <w:tcBorders>
              <w:top w:val="triple" w:sz="4" w:space="0" w:color="auto"/>
            </w:tcBorders>
            <w:shd w:val="clear" w:color="auto" w:fill="auto"/>
          </w:tcPr>
          <w:p w14:paraId="71AEDAD5" w14:textId="77777777" w:rsidR="002A10F3" w:rsidRDefault="002E1DB1" w:rsidP="00176C3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 w:rsidRPr="00E2461E">
              <w:rPr>
                <w:rFonts w:ascii="Times New Roman" w:hAnsi="Times New Roman" w:cs="Times New Roman"/>
                <w:lang w:val="ca-ES"/>
              </w:rPr>
              <w:t xml:space="preserve"> </w:t>
            </w:r>
          </w:p>
          <w:p w14:paraId="347C2C25" w14:textId="761DADF8" w:rsidR="009C453F" w:rsidRPr="00E2461E" w:rsidRDefault="00515B2F" w:rsidP="003F6F66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30 MAIG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14:paraId="2169F34B" w14:textId="77777777" w:rsidR="002A10F3" w:rsidRDefault="002A10F3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1AB65B97" w14:textId="5C0E0886" w:rsidR="009C453F" w:rsidRPr="00E2461E" w:rsidRDefault="00B57366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11:00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14:paraId="45280250" w14:textId="77777777" w:rsidR="002A10F3" w:rsidRDefault="002A10F3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60E462A8" w14:textId="78A74C53" w:rsidR="009C453F" w:rsidRPr="00E2461E" w:rsidRDefault="002A10F3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 xml:space="preserve">AULA </w:t>
            </w:r>
            <w:r w:rsidR="00B57366">
              <w:rPr>
                <w:rFonts w:ascii="Times New Roman" w:hAnsi="Times New Roman" w:cs="Times New Roman"/>
                <w:lang w:val="ca-ES"/>
              </w:rPr>
              <w:t>26</w:t>
            </w:r>
          </w:p>
        </w:tc>
      </w:tr>
      <w:tr w:rsidR="009C453F" w:rsidRPr="00E2461E" w14:paraId="6E988A03" w14:textId="77777777" w:rsidTr="003F6F66">
        <w:tc>
          <w:tcPr>
            <w:tcW w:w="3261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4A716CC9" w14:textId="2BE266B3" w:rsidR="00A10D67" w:rsidRDefault="00A10D67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FLAUTA</w:t>
            </w:r>
          </w:p>
          <w:p w14:paraId="6B6D9298" w14:textId="05D4A959" w:rsidR="009C453F" w:rsidRPr="00E2461E" w:rsidRDefault="00B57366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INSTRUMENT AFÍ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503960CB" w14:textId="77777777" w:rsidR="00B57366" w:rsidRDefault="00B57366" w:rsidP="00B57366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MAITE AGUILAR</w:t>
            </w:r>
          </w:p>
          <w:p w14:paraId="44432E94" w14:textId="77777777" w:rsidR="00B57366" w:rsidRDefault="00B57366" w:rsidP="00B57366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MARIAN BELLOT</w:t>
            </w:r>
          </w:p>
          <w:p w14:paraId="659DC26F" w14:textId="605EB91B" w:rsidR="009C453F" w:rsidRPr="00E2461E" w:rsidRDefault="00B57366" w:rsidP="00B57366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CARLOS CATALÀ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7971E1D7" w14:textId="77777777" w:rsidR="002A10F3" w:rsidRDefault="002A10F3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703907D8" w14:textId="4E853BF0" w:rsidR="009C453F" w:rsidRPr="00E2461E" w:rsidRDefault="00515B2F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30 MAI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7EFA96D2" w14:textId="77777777" w:rsidR="002A10F3" w:rsidRDefault="002A10F3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56EEDC68" w14:textId="20F2001A" w:rsidR="009C453F" w:rsidRPr="00E2461E" w:rsidRDefault="00B57366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11: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2FDD4562" w14:textId="77777777" w:rsidR="002A10F3" w:rsidRDefault="002A10F3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248A7433" w14:textId="6E78EB06" w:rsidR="009C453F" w:rsidRPr="00E2461E" w:rsidRDefault="002A10F3" w:rsidP="009C453F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 xml:space="preserve">AULA </w:t>
            </w:r>
            <w:r w:rsidR="00B57366">
              <w:rPr>
                <w:rFonts w:ascii="Times New Roman" w:hAnsi="Times New Roman" w:cs="Times New Roman"/>
                <w:lang w:val="ca-ES"/>
              </w:rPr>
              <w:t>26</w:t>
            </w:r>
          </w:p>
        </w:tc>
      </w:tr>
      <w:tr w:rsidR="00947584" w:rsidRPr="00E2461E" w14:paraId="250B5813" w14:textId="77777777" w:rsidTr="003F6F66">
        <w:trPr>
          <w:trHeight w:val="913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14:paraId="2C519E29" w14:textId="0616B335" w:rsidR="00947584" w:rsidRPr="00E2461E" w:rsidRDefault="00A10D67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OBOÈ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BBCA897" w14:textId="77777777" w:rsidR="00F82589" w:rsidRDefault="00A10D67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JESÚS FUSTER</w:t>
            </w:r>
          </w:p>
          <w:p w14:paraId="522D567F" w14:textId="20B5EAD7" w:rsidR="00A10D67" w:rsidRPr="00E2461E" w:rsidRDefault="00A10D67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MIGUEL ENGUIDANO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05C2A8B" w14:textId="4913B3B7" w:rsidR="00947584" w:rsidRPr="00E2461E" w:rsidRDefault="003F6F66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16</w:t>
            </w:r>
            <w:r w:rsidR="00A10D67"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AD8D942" w14:textId="677348C5" w:rsidR="00947584" w:rsidRPr="00E2461E" w:rsidRDefault="003F6F66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10</w:t>
            </w:r>
            <w:r w:rsidR="00A10D67">
              <w:rPr>
                <w:rFonts w:ascii="Times New Roman" w:hAnsi="Times New Roman" w:cs="Times New Roman"/>
                <w:lang w:val="ca-ES"/>
              </w:rPr>
              <w:t>:00 h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C138CBF" w14:textId="190736EE" w:rsidR="00947584" w:rsidRPr="00E2461E" w:rsidRDefault="002A10F3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ULA 29</w:t>
            </w:r>
          </w:p>
        </w:tc>
      </w:tr>
      <w:tr w:rsidR="00947584" w:rsidRPr="00E2461E" w14:paraId="40548D3A" w14:textId="77777777" w:rsidTr="003F6F66">
        <w:tc>
          <w:tcPr>
            <w:tcW w:w="3261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37A1B94" w14:textId="77777777" w:rsidR="00947584" w:rsidRDefault="00A10D67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CLARINET</w:t>
            </w:r>
            <w:r w:rsidR="00E67931">
              <w:rPr>
                <w:rFonts w:ascii="Times New Roman" w:hAnsi="Times New Roman" w:cs="Times New Roman"/>
                <w:lang w:val="ca-ES"/>
              </w:rPr>
              <w:t xml:space="preserve"> </w:t>
            </w:r>
          </w:p>
          <w:p w14:paraId="20FC347B" w14:textId="77777777" w:rsidR="00E67931" w:rsidRDefault="00E67931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REPERTORI ORQUESTRAL</w:t>
            </w:r>
          </w:p>
          <w:p w14:paraId="770C2363" w14:textId="065D2037" w:rsidR="00E67931" w:rsidRPr="00E2461E" w:rsidRDefault="00E67931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INSTRUMENT AFÍ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48ACD8B5" w14:textId="77777777" w:rsidR="00F82589" w:rsidRDefault="00A10D67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VICENTE PASTOR</w:t>
            </w:r>
          </w:p>
          <w:p w14:paraId="3E68501B" w14:textId="77777777" w:rsidR="00A10D67" w:rsidRDefault="00A10D67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SERGI PERELLÓ</w:t>
            </w:r>
          </w:p>
          <w:p w14:paraId="392EA75E" w14:textId="77777777" w:rsidR="00A10D67" w:rsidRDefault="00A10D67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SANTIAGO PÉREZ</w:t>
            </w:r>
          </w:p>
          <w:p w14:paraId="27B68753" w14:textId="44BAE855" w:rsidR="00A10D67" w:rsidRPr="00E2461E" w:rsidRDefault="00E67931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ROBERTO PÉREZ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39C98E41" w14:textId="45B161C9" w:rsidR="00947584" w:rsidRDefault="00E67931" w:rsidP="001C226B">
            <w:pPr>
              <w:spacing w:before="120" w:after="120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2</w:t>
            </w:r>
            <w:r w:rsidR="003F6F66">
              <w:rPr>
                <w:rFonts w:ascii="Times New Roman" w:hAnsi="Times New Roman" w:cs="Times New Roman"/>
                <w:lang w:val="ca-ES"/>
              </w:rPr>
              <w:t>2</w:t>
            </w:r>
            <w:r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  <w:p w14:paraId="317AA027" w14:textId="64964073" w:rsidR="00E67931" w:rsidRDefault="00E67931" w:rsidP="004C3CF9">
            <w:pPr>
              <w:spacing w:before="120" w:after="120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2</w:t>
            </w:r>
            <w:r w:rsidR="003F6F66">
              <w:rPr>
                <w:rFonts w:ascii="Times New Roman" w:hAnsi="Times New Roman" w:cs="Times New Roman"/>
                <w:lang w:val="ca-ES"/>
              </w:rPr>
              <w:t>3</w:t>
            </w:r>
            <w:r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  <w:p w14:paraId="20724675" w14:textId="73335B15" w:rsidR="00E67931" w:rsidRPr="00E2461E" w:rsidRDefault="00E67931" w:rsidP="004C3CF9">
            <w:pPr>
              <w:spacing w:before="120" w:after="120"/>
              <w:rPr>
                <w:rFonts w:ascii="Times New Roman" w:hAnsi="Times New Roman" w:cs="Times New Roman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20668584" w14:textId="77777777" w:rsidR="004C3CF9" w:rsidRDefault="004C3CF9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5B05BF08" w14:textId="184E9E06" w:rsidR="00947584" w:rsidRPr="00E2461E" w:rsidRDefault="00E67931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9:</w:t>
            </w:r>
            <w:r w:rsidR="003F6F66">
              <w:rPr>
                <w:rFonts w:ascii="Times New Roman" w:hAnsi="Times New Roman" w:cs="Times New Roman"/>
                <w:lang w:val="ca-ES"/>
              </w:rPr>
              <w:t>3</w:t>
            </w:r>
            <w:r>
              <w:rPr>
                <w:rFonts w:ascii="Times New Roman" w:hAnsi="Times New Roman" w:cs="Times New Roman"/>
                <w:lang w:val="ca-ES"/>
              </w:rPr>
              <w:t>0 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26F4C5F1" w14:textId="77777777" w:rsidR="004C3CF9" w:rsidRDefault="004C3CF9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067E8F85" w14:textId="181CE11D" w:rsidR="00947584" w:rsidRPr="00E2461E" w:rsidRDefault="002A10F3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ULA 44</w:t>
            </w:r>
          </w:p>
        </w:tc>
      </w:tr>
      <w:tr w:rsidR="001C226B" w:rsidRPr="00E2461E" w14:paraId="7D779227" w14:textId="77777777" w:rsidTr="003F6F66"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F2DBDB" w:themeFill="accent2" w:themeFillTint="33"/>
          </w:tcPr>
          <w:p w14:paraId="398873C3" w14:textId="77777777" w:rsidR="004C3CF9" w:rsidRDefault="004C3CF9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42F10650" w14:textId="1D21ECDC" w:rsidR="001C226B" w:rsidRDefault="002A10F3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CLARINET</w:t>
            </w:r>
          </w:p>
          <w:p w14:paraId="499B058A" w14:textId="101C9735" w:rsidR="002A10F3" w:rsidRDefault="002A10F3" w:rsidP="003523F1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RECITAL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79495334" w14:textId="77777777" w:rsidR="004C3CF9" w:rsidRDefault="004C3CF9" w:rsidP="004C3CF9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VICENTE PASTOR</w:t>
            </w:r>
          </w:p>
          <w:p w14:paraId="0D09E5CF" w14:textId="77777777" w:rsidR="004C3CF9" w:rsidRDefault="004C3CF9" w:rsidP="004C3CF9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SERGI PERELLÓ</w:t>
            </w:r>
          </w:p>
          <w:p w14:paraId="4FC1E9AD" w14:textId="77777777" w:rsidR="004C3CF9" w:rsidRDefault="004C3CF9" w:rsidP="004C3CF9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SANTIAGO PÉREZ</w:t>
            </w:r>
          </w:p>
          <w:p w14:paraId="5B304D6E" w14:textId="5D2E6385" w:rsidR="001C226B" w:rsidRDefault="004C3CF9" w:rsidP="004C3CF9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ROBERTO PÉREZ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725E95B2" w14:textId="77777777" w:rsidR="004C3CF9" w:rsidRDefault="004C3CF9" w:rsidP="001C226B">
            <w:pPr>
              <w:spacing w:before="120" w:after="120"/>
              <w:rPr>
                <w:rFonts w:ascii="Times New Roman" w:hAnsi="Times New Roman" w:cs="Times New Roman"/>
                <w:lang w:val="ca-ES"/>
              </w:rPr>
            </w:pPr>
          </w:p>
          <w:p w14:paraId="787C9434" w14:textId="2E9BA4A7" w:rsidR="001C226B" w:rsidRDefault="003F6F66" w:rsidP="001C226B">
            <w:pPr>
              <w:spacing w:before="120" w:after="120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9</w:t>
            </w:r>
            <w:r w:rsidR="004C3CF9"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  <w:p w14:paraId="67176E0B" w14:textId="717087A8" w:rsidR="004C3CF9" w:rsidRDefault="004C3CF9" w:rsidP="001C226B">
            <w:pPr>
              <w:spacing w:before="120" w:after="120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1</w:t>
            </w:r>
            <w:r w:rsidR="003F6F66">
              <w:rPr>
                <w:rFonts w:ascii="Times New Roman" w:hAnsi="Times New Roman" w:cs="Times New Roman"/>
                <w:lang w:val="ca-ES"/>
              </w:rPr>
              <w:t>0</w:t>
            </w:r>
            <w:r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3CAE57E" w14:textId="77777777" w:rsidR="004C3CF9" w:rsidRDefault="004C3CF9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08E58A38" w14:textId="439B9C60" w:rsidR="001C226B" w:rsidRDefault="004C3CF9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9:00 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54FD869C" w14:textId="77777777" w:rsidR="004C3CF9" w:rsidRDefault="004C3CF9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68F4413C" w14:textId="60FC956E" w:rsidR="001C226B" w:rsidRPr="00E2461E" w:rsidRDefault="004C3CF9" w:rsidP="00947584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 determinar</w:t>
            </w:r>
          </w:p>
        </w:tc>
      </w:tr>
      <w:tr w:rsidR="00E2461E" w:rsidRPr="00E2461E" w14:paraId="17064AD6" w14:textId="77777777" w:rsidTr="003F6F66">
        <w:tc>
          <w:tcPr>
            <w:tcW w:w="3261" w:type="dxa"/>
            <w:shd w:val="clear" w:color="auto" w:fill="auto"/>
          </w:tcPr>
          <w:p w14:paraId="74FE3B61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63F9DF41" w14:textId="79CAD299" w:rsidR="00E2461E" w:rsidRDefault="00E67931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SAXÒFON</w:t>
            </w:r>
          </w:p>
          <w:p w14:paraId="297610C3" w14:textId="44ABA909" w:rsidR="00E67931" w:rsidRPr="00E2461E" w:rsidRDefault="00E67931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1r,2n, 3r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1D4AE229" w14:textId="77777777" w:rsidR="00E2461E" w:rsidRDefault="00E67931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JOSÉ GARRIDO</w:t>
            </w:r>
          </w:p>
          <w:p w14:paraId="773167D9" w14:textId="77777777" w:rsidR="00E67931" w:rsidRDefault="00E67931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NTONI COTANDA</w:t>
            </w:r>
          </w:p>
          <w:p w14:paraId="39D60010" w14:textId="77777777" w:rsidR="00E67931" w:rsidRDefault="00E67931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NTONIO PÉREZ</w:t>
            </w:r>
          </w:p>
          <w:p w14:paraId="316DC409" w14:textId="2C96F6BB" w:rsidR="00E67931" w:rsidRPr="00E2461E" w:rsidRDefault="00E67931" w:rsidP="005C2E12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CARLOS REVERT</w:t>
            </w:r>
          </w:p>
        </w:tc>
        <w:tc>
          <w:tcPr>
            <w:tcW w:w="1417" w:type="dxa"/>
            <w:shd w:val="clear" w:color="auto" w:fill="auto"/>
          </w:tcPr>
          <w:p w14:paraId="18AB2C2F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5B0653C7" w14:textId="191792EF" w:rsidR="00E2461E" w:rsidRPr="00E2461E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2</w:t>
            </w:r>
            <w:r w:rsidR="003F6F66">
              <w:rPr>
                <w:rFonts w:ascii="Times New Roman" w:hAnsi="Times New Roman" w:cs="Times New Roman"/>
                <w:lang w:val="ca-ES"/>
              </w:rPr>
              <w:t>9</w:t>
            </w:r>
            <w:r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</w:tc>
        <w:tc>
          <w:tcPr>
            <w:tcW w:w="1134" w:type="dxa"/>
            <w:shd w:val="clear" w:color="auto" w:fill="auto"/>
          </w:tcPr>
          <w:p w14:paraId="19CB7964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1CC8D036" w14:textId="5838E58F" w:rsidR="00E2461E" w:rsidRPr="00E2461E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9:00 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1ACD49A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5EE87611" w14:textId="4DBB0D5A" w:rsidR="00E2461E" w:rsidRPr="00E2461E" w:rsidRDefault="003F6F66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ULA 49</w:t>
            </w:r>
          </w:p>
        </w:tc>
      </w:tr>
      <w:tr w:rsidR="00E2461E" w:rsidRPr="00E2461E" w14:paraId="65A5B90B" w14:textId="77777777" w:rsidTr="003F6F66">
        <w:tc>
          <w:tcPr>
            <w:tcW w:w="3261" w:type="dxa"/>
            <w:shd w:val="clear" w:color="auto" w:fill="F2DBDB" w:themeFill="accent2" w:themeFillTint="33"/>
          </w:tcPr>
          <w:p w14:paraId="634BB646" w14:textId="42CDD063" w:rsidR="00E2461E" w:rsidRDefault="00E67931" w:rsidP="004C3CF9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lastRenderedPageBreak/>
              <w:t>SAX</w:t>
            </w:r>
            <w:r w:rsidR="001C226B">
              <w:rPr>
                <w:rFonts w:ascii="Times New Roman" w:hAnsi="Times New Roman" w:cs="Times New Roman"/>
                <w:lang w:val="ca-ES"/>
              </w:rPr>
              <w:t>ÒFON</w:t>
            </w:r>
          </w:p>
          <w:p w14:paraId="0B4BCE71" w14:textId="77777777" w:rsidR="001C226B" w:rsidRDefault="001C226B" w:rsidP="004C3CF9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REPERTORI ORQUESTRAL</w:t>
            </w:r>
          </w:p>
          <w:p w14:paraId="010375BE" w14:textId="5C6B8176" w:rsidR="001C226B" w:rsidRPr="00E2461E" w:rsidRDefault="001C226B" w:rsidP="004C3CF9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INSTRUMENT AFÍ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6841989A" w14:textId="77777777" w:rsidR="001C226B" w:rsidRDefault="001C226B" w:rsidP="001C226B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JOSÉ GARRIDO</w:t>
            </w:r>
          </w:p>
          <w:p w14:paraId="378839DE" w14:textId="77777777" w:rsidR="001C226B" w:rsidRDefault="001C226B" w:rsidP="001C226B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NTONI COTANDA</w:t>
            </w:r>
          </w:p>
          <w:p w14:paraId="0020BF09" w14:textId="77777777" w:rsidR="001C226B" w:rsidRDefault="001C226B" w:rsidP="001C226B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NTONIO PÉREZ</w:t>
            </w:r>
          </w:p>
          <w:p w14:paraId="7CC89A8A" w14:textId="034D7764" w:rsidR="00E2461E" w:rsidRPr="00E2461E" w:rsidRDefault="001C226B" w:rsidP="001C226B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CARLOS REVERT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3A97096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36DD99E5" w14:textId="3BAEEB33" w:rsidR="00E2461E" w:rsidRPr="00E2461E" w:rsidRDefault="003F6F66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30</w:t>
            </w:r>
            <w:r w:rsidR="001C226B"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E2596C9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00D72AAD" w14:textId="26510B27" w:rsidR="00E2461E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9:00 h</w:t>
            </w:r>
          </w:p>
          <w:p w14:paraId="6E65ABA6" w14:textId="09A10205" w:rsidR="00176C34" w:rsidRPr="00E2461E" w:rsidRDefault="00176C34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1B543BB7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4D76E7C1" w14:textId="1A8516F3" w:rsidR="00E2461E" w:rsidRPr="00E2461E" w:rsidRDefault="003F6F66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ULA 49</w:t>
            </w:r>
          </w:p>
        </w:tc>
      </w:tr>
      <w:tr w:rsidR="00E2461E" w:rsidRPr="00E2461E" w14:paraId="044F80A1" w14:textId="77777777" w:rsidTr="003F6F66">
        <w:trPr>
          <w:trHeight w:val="1011"/>
        </w:trPr>
        <w:tc>
          <w:tcPr>
            <w:tcW w:w="3261" w:type="dxa"/>
            <w:shd w:val="clear" w:color="auto" w:fill="FFFFFF" w:themeFill="background1"/>
          </w:tcPr>
          <w:p w14:paraId="1F57B2E7" w14:textId="77777777" w:rsidR="001C226B" w:rsidRDefault="001C226B" w:rsidP="001C226B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3EFF9BE2" w14:textId="4B1C7F97" w:rsidR="001C226B" w:rsidRDefault="001C226B" w:rsidP="001C226B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SAXÒFON</w:t>
            </w:r>
          </w:p>
          <w:p w14:paraId="21B8C459" w14:textId="4AD741AE" w:rsidR="00E2461E" w:rsidRPr="00E2461E" w:rsidRDefault="001C226B" w:rsidP="001C226B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RECITALS</w:t>
            </w:r>
          </w:p>
        </w:tc>
        <w:tc>
          <w:tcPr>
            <w:tcW w:w="2835" w:type="dxa"/>
            <w:shd w:val="clear" w:color="auto" w:fill="FFFFFF" w:themeFill="background1"/>
          </w:tcPr>
          <w:p w14:paraId="67BA5141" w14:textId="77777777" w:rsidR="001C226B" w:rsidRDefault="001C226B" w:rsidP="001C226B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JOSÉ GARRIDO</w:t>
            </w:r>
          </w:p>
          <w:p w14:paraId="71CC0952" w14:textId="77777777" w:rsidR="001C226B" w:rsidRDefault="001C226B" w:rsidP="001C226B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NTONI COTANDA</w:t>
            </w:r>
          </w:p>
          <w:p w14:paraId="3B8E7F68" w14:textId="77777777" w:rsidR="001C226B" w:rsidRDefault="001C226B" w:rsidP="001C226B">
            <w:pPr>
              <w:spacing w:before="120" w:after="120"/>
              <w:ind w:left="34"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NTONIO PÉREZ</w:t>
            </w:r>
          </w:p>
          <w:p w14:paraId="48514CA5" w14:textId="64BA92EB" w:rsidR="00E2461E" w:rsidRPr="00E2461E" w:rsidRDefault="001C226B" w:rsidP="001C226B">
            <w:pPr>
              <w:spacing w:before="120" w:after="120"/>
              <w:ind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CARLOS REVERT</w:t>
            </w:r>
          </w:p>
        </w:tc>
        <w:tc>
          <w:tcPr>
            <w:tcW w:w="1417" w:type="dxa"/>
            <w:shd w:val="clear" w:color="auto" w:fill="FFFFFF" w:themeFill="background1"/>
          </w:tcPr>
          <w:p w14:paraId="2AB0D6B1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71F62643" w14:textId="47716D59" w:rsidR="00E2461E" w:rsidRPr="00E2461E" w:rsidRDefault="003F6F66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31</w:t>
            </w:r>
            <w:r w:rsidR="001C226B"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</w:tc>
        <w:tc>
          <w:tcPr>
            <w:tcW w:w="1134" w:type="dxa"/>
            <w:shd w:val="clear" w:color="auto" w:fill="FFFFFF" w:themeFill="background1"/>
          </w:tcPr>
          <w:p w14:paraId="0A5CD773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0B26CDC2" w14:textId="5D290976" w:rsidR="00E2461E" w:rsidRPr="00E2461E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9:00 h</w:t>
            </w:r>
          </w:p>
        </w:tc>
        <w:tc>
          <w:tcPr>
            <w:tcW w:w="1701" w:type="dxa"/>
            <w:shd w:val="clear" w:color="auto" w:fill="FFFFFF" w:themeFill="background1"/>
          </w:tcPr>
          <w:p w14:paraId="7F5D76C5" w14:textId="77777777" w:rsidR="001C226B" w:rsidRDefault="001C226B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</w:p>
          <w:p w14:paraId="6AB030DD" w14:textId="0B862967" w:rsidR="00E2461E" w:rsidRPr="00E2461E" w:rsidRDefault="003F6F66" w:rsidP="00E2461E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ULA 49</w:t>
            </w:r>
          </w:p>
        </w:tc>
      </w:tr>
      <w:tr w:rsidR="00DC14E3" w:rsidRPr="00E2461E" w14:paraId="2CE503B8" w14:textId="77777777" w:rsidTr="003F6F66">
        <w:tc>
          <w:tcPr>
            <w:tcW w:w="3261" w:type="dxa"/>
            <w:shd w:val="clear" w:color="auto" w:fill="F2DBDB" w:themeFill="accent2" w:themeFillTint="33"/>
          </w:tcPr>
          <w:p w14:paraId="12DE3337" w14:textId="2A1030C9" w:rsidR="00DC14E3" w:rsidRPr="00E2461E" w:rsidRDefault="003F6F66" w:rsidP="00DC14E3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FAGOT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15F869D" w14:textId="6153444D" w:rsidR="00DC14E3" w:rsidRPr="00E2461E" w:rsidRDefault="003F6F66" w:rsidP="00DC14E3">
            <w:pPr>
              <w:spacing w:before="120" w:after="120"/>
              <w:ind w:right="-23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LUIS ALAPONT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8BC39BB" w14:textId="38F13EE3" w:rsidR="00DC14E3" w:rsidRPr="00E2461E" w:rsidRDefault="003F6F66" w:rsidP="00DC14E3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16</w:t>
            </w:r>
            <w:r w:rsidR="001C226B">
              <w:rPr>
                <w:rFonts w:ascii="Times New Roman" w:hAnsi="Times New Roman" w:cs="Times New Roman"/>
                <w:lang w:val="ca-ES"/>
              </w:rPr>
              <w:t xml:space="preserve"> MAIG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7FFAF25" w14:textId="74C7280C" w:rsidR="00DC14E3" w:rsidRPr="00E2461E" w:rsidRDefault="001C226B" w:rsidP="00DC14E3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9:00 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6EF1427" w14:textId="765772AD" w:rsidR="00DC14E3" w:rsidRPr="00E2461E" w:rsidRDefault="003F6F66" w:rsidP="00DC14E3">
            <w:pPr>
              <w:spacing w:before="120" w:after="120"/>
              <w:jc w:val="center"/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AULA 42</w:t>
            </w:r>
          </w:p>
        </w:tc>
      </w:tr>
    </w:tbl>
    <w:p w14:paraId="4DC6FF30" w14:textId="59E09C57" w:rsidR="003165AC" w:rsidRPr="00E2461E" w:rsidRDefault="003165AC">
      <w:pPr>
        <w:rPr>
          <w:lang w:val="ca-ES"/>
        </w:rPr>
      </w:pPr>
    </w:p>
    <w:p w14:paraId="18DAA21B" w14:textId="168999E3" w:rsidR="00FB0EB8" w:rsidRPr="00E2461E" w:rsidRDefault="00FB0EB8">
      <w:pPr>
        <w:rPr>
          <w:lang w:val="ca-ES"/>
        </w:rPr>
      </w:pPr>
    </w:p>
    <w:p w14:paraId="37E15628" w14:textId="5AB31B50" w:rsidR="00FB0EB8" w:rsidRPr="00E2461E" w:rsidRDefault="00FB0EB8">
      <w:pPr>
        <w:rPr>
          <w:lang w:val="ca-ES"/>
        </w:rPr>
      </w:pPr>
    </w:p>
    <w:p w14:paraId="242BC3A6" w14:textId="3DFD8D3F" w:rsidR="00FB0EB8" w:rsidRPr="00E2461E" w:rsidRDefault="00FB0EB8">
      <w:pPr>
        <w:rPr>
          <w:lang w:val="ca-ES"/>
        </w:rPr>
      </w:pPr>
    </w:p>
    <w:p w14:paraId="432090D7" w14:textId="5361519C" w:rsidR="00FB0EB8" w:rsidRPr="00E2461E" w:rsidRDefault="00FB0EB8">
      <w:pPr>
        <w:rPr>
          <w:lang w:val="ca-ES"/>
        </w:rPr>
      </w:pPr>
    </w:p>
    <w:p w14:paraId="5784AEC7" w14:textId="1831F1B8" w:rsidR="00FB0EB8" w:rsidRPr="00E2461E" w:rsidRDefault="00FB0EB8">
      <w:pPr>
        <w:rPr>
          <w:lang w:val="ca-ES"/>
        </w:rPr>
      </w:pPr>
    </w:p>
    <w:p w14:paraId="4B15BA69" w14:textId="77777777" w:rsidR="00FB0EB8" w:rsidRPr="00E2461E" w:rsidRDefault="00FB0EB8">
      <w:pPr>
        <w:rPr>
          <w:lang w:val="ca-ES"/>
        </w:rPr>
      </w:pPr>
    </w:p>
    <w:sectPr w:rsidR="00FB0EB8" w:rsidRPr="00E2461E" w:rsidSect="007F1CDB">
      <w:headerReference w:type="default" r:id="rId7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2BD6" w14:textId="77777777" w:rsidR="00D45656" w:rsidRDefault="00D45656">
      <w:pPr>
        <w:spacing w:after="0"/>
      </w:pPr>
      <w:r>
        <w:separator/>
      </w:r>
    </w:p>
  </w:endnote>
  <w:endnote w:type="continuationSeparator" w:id="0">
    <w:p w14:paraId="36ED881E" w14:textId="77777777" w:rsidR="00D45656" w:rsidRDefault="00D456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3EF3" w14:textId="77777777" w:rsidR="00D45656" w:rsidRDefault="00D45656">
      <w:pPr>
        <w:spacing w:after="0"/>
      </w:pPr>
      <w:r>
        <w:separator/>
      </w:r>
    </w:p>
  </w:footnote>
  <w:footnote w:type="continuationSeparator" w:id="0">
    <w:p w14:paraId="2DC7F305" w14:textId="77777777" w:rsidR="00D45656" w:rsidRDefault="00D456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1550" w14:textId="77777777" w:rsidR="008D2B20" w:rsidRDefault="008D2B20" w:rsidP="006A0CA0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B3D4196" wp14:editId="6809E3D8">
          <wp:extent cx="4564039" cy="456988"/>
          <wp:effectExtent l="0" t="0" r="8255" b="635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rcRect l="10896" t="29069" r="10338" b="60033"/>
                  <a:stretch>
                    <a:fillRect/>
                  </a:stretch>
                </pic:blipFill>
                <pic:spPr>
                  <a:xfrm>
                    <a:off x="0" y="0"/>
                    <a:ext cx="4580077" cy="4585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8218610" w14:textId="77777777" w:rsidR="008D2B20" w:rsidRDefault="008D2B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A0"/>
    <w:rsid w:val="00040228"/>
    <w:rsid w:val="001019A9"/>
    <w:rsid w:val="00102E70"/>
    <w:rsid w:val="001524AD"/>
    <w:rsid w:val="00176C34"/>
    <w:rsid w:val="00191BF5"/>
    <w:rsid w:val="001B390D"/>
    <w:rsid w:val="001C226B"/>
    <w:rsid w:val="001F3515"/>
    <w:rsid w:val="0023533E"/>
    <w:rsid w:val="00243D88"/>
    <w:rsid w:val="002A10F3"/>
    <w:rsid w:val="002E1DB1"/>
    <w:rsid w:val="003165AC"/>
    <w:rsid w:val="0032762E"/>
    <w:rsid w:val="003523F1"/>
    <w:rsid w:val="003B0920"/>
    <w:rsid w:val="003F6F66"/>
    <w:rsid w:val="00483B45"/>
    <w:rsid w:val="004867FB"/>
    <w:rsid w:val="004C3CF9"/>
    <w:rsid w:val="00515B2F"/>
    <w:rsid w:val="00524722"/>
    <w:rsid w:val="005B3E3C"/>
    <w:rsid w:val="005C2E12"/>
    <w:rsid w:val="005C7D66"/>
    <w:rsid w:val="005D4A97"/>
    <w:rsid w:val="005F39E4"/>
    <w:rsid w:val="0060502A"/>
    <w:rsid w:val="006368D0"/>
    <w:rsid w:val="006A0CA0"/>
    <w:rsid w:val="006B10ED"/>
    <w:rsid w:val="0073069F"/>
    <w:rsid w:val="00783002"/>
    <w:rsid w:val="007B7B01"/>
    <w:rsid w:val="007C09DE"/>
    <w:rsid w:val="007F1CDB"/>
    <w:rsid w:val="00876BB2"/>
    <w:rsid w:val="008B6429"/>
    <w:rsid w:val="008C4B87"/>
    <w:rsid w:val="008D2B20"/>
    <w:rsid w:val="00913DCA"/>
    <w:rsid w:val="00947584"/>
    <w:rsid w:val="00967083"/>
    <w:rsid w:val="009A3FCD"/>
    <w:rsid w:val="009C453F"/>
    <w:rsid w:val="009D70A5"/>
    <w:rsid w:val="00A10D67"/>
    <w:rsid w:val="00A31D54"/>
    <w:rsid w:val="00A54CB1"/>
    <w:rsid w:val="00A879F3"/>
    <w:rsid w:val="00B57366"/>
    <w:rsid w:val="00C00F9F"/>
    <w:rsid w:val="00C66C39"/>
    <w:rsid w:val="00C80B56"/>
    <w:rsid w:val="00C9104F"/>
    <w:rsid w:val="00CA22E2"/>
    <w:rsid w:val="00CD0C37"/>
    <w:rsid w:val="00D45656"/>
    <w:rsid w:val="00D72E33"/>
    <w:rsid w:val="00D74664"/>
    <w:rsid w:val="00DC14E3"/>
    <w:rsid w:val="00E2461E"/>
    <w:rsid w:val="00E37B1A"/>
    <w:rsid w:val="00E67931"/>
    <w:rsid w:val="00E76C23"/>
    <w:rsid w:val="00EA2489"/>
    <w:rsid w:val="00F145B0"/>
    <w:rsid w:val="00F3494A"/>
    <w:rsid w:val="00F40D10"/>
    <w:rsid w:val="00F82589"/>
    <w:rsid w:val="00F92FF9"/>
    <w:rsid w:val="00FA4D65"/>
    <w:rsid w:val="00FB0EB8"/>
    <w:rsid w:val="00FF5F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7554C"/>
  <w15:docId w15:val="{54926864-44C9-C94C-AEDE-89F226EE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0C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A0CA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A0CA0"/>
  </w:style>
  <w:style w:type="paragraph" w:styleId="Textodeglobo">
    <w:name w:val="Balloon Text"/>
    <w:basedOn w:val="Normal"/>
    <w:link w:val="TextodegloboCar"/>
    <w:uiPriority w:val="99"/>
    <w:semiHidden/>
    <w:unhideWhenUsed/>
    <w:rsid w:val="006A0CA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C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97766-4ECB-FE48-AECB-C8CD1365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Valènci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arles Gomis Corell</dc:creator>
  <cp:keywords/>
  <dc:description/>
  <cp:lastModifiedBy>sergi perello blanquer</cp:lastModifiedBy>
  <cp:revision>4</cp:revision>
  <cp:lastPrinted>2017-06-15T14:23:00Z</cp:lastPrinted>
  <dcterms:created xsi:type="dcterms:W3CDTF">2023-03-08T19:32:00Z</dcterms:created>
  <dcterms:modified xsi:type="dcterms:W3CDTF">2023-03-09T08:43:00Z</dcterms:modified>
</cp:coreProperties>
</file>